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5666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59AF79B2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3BDC7835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13FC5B3A" w14:textId="77777777" w:rsidR="00AD1206" w:rsidRPr="005B08D0" w:rsidRDefault="00F03C7E" w:rsidP="001175BB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color w:val="00458D"/>
          <w:sz w:val="36"/>
        </w:rPr>
        <w:t>CONTACT</w:t>
      </w:r>
      <w:r w:rsidR="001175BB" w:rsidRPr="005B08D0">
        <w:rPr>
          <w:rFonts w:ascii="Arial" w:hAnsi="Arial" w:cs="Arial"/>
          <w:color w:val="00458D"/>
          <w:sz w:val="36"/>
        </w:rPr>
        <w:t xml:space="preserve"> </w:t>
      </w:r>
      <w:r w:rsidR="001175BB" w:rsidRPr="005B08D0">
        <w:rPr>
          <w:rFonts w:ascii="Arial" w:hAnsi="Arial" w:cs="Arial"/>
          <w:b/>
          <w:color w:val="00458D"/>
          <w:sz w:val="36"/>
        </w:rPr>
        <w:t>DETAILS</w:t>
      </w:r>
      <w:r w:rsidR="004B7655">
        <w:rPr>
          <w:rFonts w:ascii="Arial" w:hAnsi="Arial" w:cs="Arial"/>
          <w:b/>
          <w:color w:val="00458D"/>
          <w:sz w:val="36"/>
        </w:rPr>
        <w:t xml:space="preserve"> </w:t>
      </w:r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8848"/>
      </w:tblGrid>
      <w:tr w:rsidR="00D135A6" w:rsidRPr="001175BB" w14:paraId="5A0105C7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3448EF8" w14:textId="77777777" w:rsidR="00D135A6" w:rsidRPr="007E2276" w:rsidRDefault="00D135A6" w:rsidP="00D135A6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108E0048D8EA48D6A13975BA77DE141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8848" w:type="dxa"/>
                <w:vAlign w:val="center"/>
              </w:tcPr>
              <w:p w14:paraId="082DA434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D135A6" w:rsidRPr="001175BB" w14:paraId="4FF16572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447878B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94E037F803A94912B9CC345B6FCB6F06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8848" w:type="dxa"/>
                <w:vAlign w:val="center"/>
              </w:tcPr>
              <w:p w14:paraId="7727E10B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D135A6" w:rsidRPr="001175BB" w14:paraId="73A4D391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ACDA964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vAlign w:val="center"/>
          </w:tcPr>
          <w:p w14:paraId="3EE85F82" w14:textId="77777777" w:rsidR="00D135A6" w:rsidRPr="006B09D8" w:rsidRDefault="00D135A6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9F6E30" w:rsidRPr="001175BB" w14:paraId="7D58AF81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5555D9C" w14:textId="77777777" w:rsidR="009F6E30" w:rsidRDefault="009F6E30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8848" w:type="dxa"/>
            <w:vAlign w:val="center"/>
          </w:tcPr>
          <w:p w14:paraId="06F4EDEF" w14:textId="77777777" w:rsidR="009F6E30" w:rsidRPr="006B09D8" w:rsidRDefault="009F6E30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9F6E30" w:rsidRPr="001175BB" w14:paraId="67B6773F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E51E538" w14:textId="77777777" w:rsidR="009F6E30" w:rsidRDefault="009F6E30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8848" w:type="dxa"/>
            <w:vAlign w:val="center"/>
          </w:tcPr>
          <w:p w14:paraId="36D36AD6" w14:textId="77777777" w:rsidR="009F6E30" w:rsidRPr="006B09D8" w:rsidRDefault="009F6E30" w:rsidP="006B09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E098E1E" w14:textId="77777777" w:rsidR="00066D04" w:rsidRDefault="00066D04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14:paraId="2F9DF3C2" w14:textId="77777777" w:rsidR="004625C7" w:rsidRDefault="00066D04" w:rsidP="004625C7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GENERAL MANAGER / SPONSO</w:t>
      </w:r>
      <w:r w:rsidR="004625C7" w:rsidRPr="005B08D0">
        <w:rPr>
          <w:rFonts w:ascii="Arial" w:hAnsi="Arial" w:cs="Arial"/>
          <w:b/>
          <w:color w:val="00458D"/>
          <w:sz w:val="36"/>
        </w:rPr>
        <w:t>R</w:t>
      </w:r>
      <w:r w:rsidR="00106924">
        <w:rPr>
          <w:rFonts w:ascii="Arial" w:hAnsi="Arial" w:cs="Arial"/>
          <w:b/>
          <w:color w:val="00458D"/>
          <w:sz w:val="36"/>
        </w:rPr>
        <w:t xml:space="preserve"> </w:t>
      </w:r>
      <w:r w:rsidR="004625C7" w:rsidRPr="005B08D0">
        <w:rPr>
          <w:rFonts w:ascii="Arial" w:hAnsi="Arial" w:cs="Arial"/>
          <w:color w:val="00458D"/>
          <w:sz w:val="36"/>
        </w:rPr>
        <w:t xml:space="preserve"> TO COMPLETE</w:t>
      </w:r>
    </w:p>
    <w:p w14:paraId="599D31AA" w14:textId="77777777" w:rsidR="003D1F11" w:rsidRP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>The progr</w:t>
      </w:r>
      <w:r w:rsidR="009F6E30">
        <w:rPr>
          <w:rFonts w:ascii="Arial" w:hAnsi="Arial" w:cs="Arial"/>
          <w:color w:val="00458D"/>
          <w:sz w:val="20"/>
          <w:szCs w:val="20"/>
        </w:rPr>
        <w:t>amme is operated</w:t>
      </w:r>
      <w:r w:rsidR="00110EB0">
        <w:rPr>
          <w:rFonts w:ascii="Arial" w:hAnsi="Arial" w:cs="Arial"/>
          <w:color w:val="00458D"/>
          <w:sz w:val="20"/>
          <w:szCs w:val="20"/>
        </w:rPr>
        <w:t xml:space="preserve"> by Merlin Consultancy</w:t>
      </w:r>
      <w:r w:rsidR="009F6E30">
        <w:rPr>
          <w:rFonts w:ascii="Arial" w:hAnsi="Arial" w:cs="Arial"/>
          <w:color w:val="00458D"/>
          <w:sz w:val="20"/>
          <w:szCs w:val="20"/>
        </w:rPr>
        <w:t xml:space="preserve"> in partnership with</w:t>
      </w:r>
      <w:r w:rsidRPr="003D1F11">
        <w:rPr>
          <w:rFonts w:ascii="Arial" w:hAnsi="Arial" w:cs="Arial"/>
          <w:color w:val="00458D"/>
          <w:sz w:val="20"/>
          <w:szCs w:val="20"/>
        </w:rPr>
        <w:t xml:space="preserve"> the Master Innholders. Please note</w:t>
      </w:r>
      <w:r w:rsidR="00110EB0">
        <w:rPr>
          <w:rFonts w:ascii="Arial" w:hAnsi="Arial" w:cs="Arial"/>
          <w:color w:val="00458D"/>
          <w:sz w:val="20"/>
          <w:szCs w:val="20"/>
        </w:rPr>
        <w:t xml:space="preserve"> that</w:t>
      </w:r>
      <w:r w:rsidRPr="003D1F11">
        <w:rPr>
          <w:rFonts w:ascii="Arial" w:hAnsi="Arial" w:cs="Arial"/>
          <w:color w:val="00458D"/>
          <w:sz w:val="20"/>
          <w:szCs w:val="20"/>
        </w:rPr>
        <w:t>, by sponsoring this candidate, you are agreeing to pay the £</w:t>
      </w:r>
      <w:r w:rsidR="00110EB0">
        <w:rPr>
          <w:rFonts w:ascii="Arial" w:hAnsi="Arial" w:cs="Arial"/>
          <w:color w:val="00458D"/>
          <w:sz w:val="20"/>
          <w:szCs w:val="20"/>
        </w:rPr>
        <w:t>950.00</w:t>
      </w:r>
      <w:r w:rsidR="009F6E30">
        <w:rPr>
          <w:rFonts w:ascii="Arial" w:hAnsi="Arial" w:cs="Arial"/>
          <w:color w:val="00458D"/>
          <w:sz w:val="20"/>
          <w:szCs w:val="20"/>
        </w:rPr>
        <w:t xml:space="preserve"> + vat</w:t>
      </w:r>
      <w:r w:rsidRPr="003D1F11">
        <w:rPr>
          <w:rFonts w:ascii="Arial" w:hAnsi="Arial" w:cs="Arial"/>
          <w:color w:val="00458D"/>
          <w:sz w:val="20"/>
          <w:szCs w:val="20"/>
        </w:rPr>
        <w:t xml:space="preserve"> </w:t>
      </w:r>
      <w:r w:rsidR="009F6E30">
        <w:rPr>
          <w:rFonts w:ascii="Arial" w:hAnsi="Arial" w:cs="Arial"/>
          <w:color w:val="00458D"/>
          <w:sz w:val="20"/>
          <w:szCs w:val="20"/>
        </w:rPr>
        <w:t>prior to</w:t>
      </w:r>
      <w:r w:rsidRPr="003D1F11">
        <w:rPr>
          <w:rFonts w:ascii="Arial" w:hAnsi="Arial" w:cs="Arial"/>
          <w:color w:val="00458D"/>
          <w:sz w:val="20"/>
          <w:szCs w:val="20"/>
        </w:rPr>
        <w:t xml:space="preserve"> commencement of the programme. </w:t>
      </w:r>
    </w:p>
    <w:p w14:paraId="7E873EF0" w14:textId="77777777" w:rsidR="004625C7" w:rsidRPr="00066D04" w:rsidRDefault="009F6E30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>Invoice</w:t>
      </w:r>
      <w:r w:rsidR="00066D04">
        <w:rPr>
          <w:rFonts w:ascii="Arial" w:hAnsi="Arial" w:cs="Arial"/>
          <w:i/>
          <w:color w:val="7F7F7F" w:themeColor="text1" w:themeTint="80"/>
          <w:sz w:val="20"/>
        </w:rPr>
        <w:t xml:space="preserve"> details:</w:t>
      </w:r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57"/>
        <w:gridCol w:w="8792"/>
      </w:tblGrid>
      <w:tr w:rsidR="009F18C2" w:rsidRPr="001175BB" w14:paraId="22212895" w14:textId="77777777" w:rsidTr="009F6E30">
        <w:trPr>
          <w:trHeight w:val="454"/>
        </w:trPr>
        <w:tc>
          <w:tcPr>
            <w:tcW w:w="1757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868AE1" w14:textId="77777777" w:rsidR="009F18C2" w:rsidRPr="007E2276" w:rsidRDefault="009F6E30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or Attention of:</w:t>
            </w:r>
          </w:p>
        </w:tc>
        <w:tc>
          <w:tcPr>
            <w:tcW w:w="8792" w:type="dxa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14:paraId="358A9FCC" w14:textId="77777777"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14:paraId="43C7E5B8" w14:textId="77777777" w:rsidTr="009F6E30">
        <w:trPr>
          <w:trHeight w:val="454"/>
        </w:trPr>
        <w:tc>
          <w:tcPr>
            <w:tcW w:w="17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1E9CF1" w14:textId="77777777" w:rsidR="009F18C2" w:rsidRPr="007E2276" w:rsidRDefault="009F6E30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Hotel/Organisation:</w:t>
            </w:r>
          </w:p>
        </w:tc>
        <w:tc>
          <w:tcPr>
            <w:tcW w:w="8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7A7F6" w14:textId="77777777" w:rsidR="00104D74" w:rsidRDefault="00104D74" w:rsidP="001B6289">
            <w:pPr>
              <w:rPr>
                <w:rFonts w:ascii="Arial" w:hAnsi="Arial" w:cs="Arial"/>
                <w:sz w:val="20"/>
              </w:rPr>
            </w:pPr>
          </w:p>
          <w:p w14:paraId="6B735D1C" w14:textId="77777777" w:rsidR="00104D74" w:rsidRPr="006B09D8" w:rsidRDefault="00104D74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6E30" w:rsidRPr="001175BB" w14:paraId="38FE6DA8" w14:textId="77777777" w:rsidTr="009F6E30">
        <w:trPr>
          <w:trHeight w:val="454"/>
        </w:trPr>
        <w:tc>
          <w:tcPr>
            <w:tcW w:w="17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C4A912" w14:textId="77777777" w:rsidR="009F6E30" w:rsidRDefault="009F6E30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Address:</w:t>
            </w:r>
          </w:p>
        </w:tc>
        <w:tc>
          <w:tcPr>
            <w:tcW w:w="8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70097" w14:textId="77777777" w:rsidR="009F6E30" w:rsidRPr="006B09D8" w:rsidRDefault="009F6E30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6E30" w:rsidRPr="001175BB" w14:paraId="7DD82DCB" w14:textId="77777777" w:rsidTr="009F6E30">
        <w:trPr>
          <w:trHeight w:val="454"/>
        </w:trPr>
        <w:tc>
          <w:tcPr>
            <w:tcW w:w="17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C1A6D7" w14:textId="77777777" w:rsidR="009F6E30" w:rsidRDefault="009F6E30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A53A9" w14:textId="77777777" w:rsidR="009F6E30" w:rsidRPr="006B09D8" w:rsidRDefault="009F6E30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6E30" w:rsidRPr="001175BB" w14:paraId="6EBFE89F" w14:textId="77777777" w:rsidTr="009F6E30">
        <w:trPr>
          <w:trHeight w:val="454"/>
        </w:trPr>
        <w:tc>
          <w:tcPr>
            <w:tcW w:w="17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61B5D0" w14:textId="77777777" w:rsidR="009F6E30" w:rsidRDefault="009F6E30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8CA25" w14:textId="77777777" w:rsidR="009F6E30" w:rsidRPr="006B09D8" w:rsidRDefault="009F6E30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4C0D47" w14:textId="77777777" w:rsidR="00110EB0" w:rsidRPr="009F6E30" w:rsidRDefault="00110EB0" w:rsidP="0087349E">
      <w:pPr>
        <w:spacing w:line="312" w:lineRule="auto"/>
        <w:rPr>
          <w:rFonts w:ascii="Arial" w:hAnsi="Arial" w:cs="Arial"/>
          <w:color w:val="512D6D"/>
          <w:sz w:val="20"/>
        </w:rPr>
      </w:pPr>
    </w:p>
    <w:p w14:paraId="27A63DD4" w14:textId="77777777" w:rsidR="000402FE" w:rsidRPr="0087349E" w:rsidRDefault="009F6E30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  <w:r>
        <w:rPr>
          <w:rFonts w:ascii="Arial" w:hAnsi="Arial" w:cs="Arial"/>
          <w:b/>
          <w:color w:val="00458D"/>
          <w:sz w:val="32"/>
        </w:rPr>
        <w:t>Submission of Booking Form</w:t>
      </w:r>
    </w:p>
    <w:p w14:paraId="2F9EAA1C" w14:textId="77777777" w:rsidR="006E776A" w:rsidRPr="001952D1" w:rsidRDefault="00104D74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  <w:r>
        <w:rPr>
          <w:rFonts w:ascii="Arial" w:hAnsi="Arial" w:cs="Arial"/>
          <w:b/>
          <w:noProof/>
          <w:color w:val="00458D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F0C192">
                <wp:simplePos x="0" y="0"/>
                <wp:positionH relativeFrom="column">
                  <wp:posOffset>-12700</wp:posOffset>
                </wp:positionH>
                <wp:positionV relativeFrom="paragraph">
                  <wp:posOffset>14605</wp:posOffset>
                </wp:positionV>
                <wp:extent cx="6718935" cy="723900"/>
                <wp:effectExtent l="0" t="0" r="24765" b="1905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723900"/>
                          <a:chOff x="8626" y="0"/>
                          <a:chExt cx="6718935" cy="1276709"/>
                        </a:xfrm>
                      </wpg:grpSpPr>
                      <wps:wsp>
                        <wps:cNvPr id="168" name="Text Box 168"/>
                        <wps:cNvSpPr txBox="1"/>
                        <wps:spPr>
                          <a:xfrm>
                            <a:off x="904030" y="203453"/>
                            <a:ext cx="4916805" cy="894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CD093" w14:textId="77777777" w:rsidR="0087349E" w:rsidRPr="0087349E" w:rsidRDefault="0087349E" w:rsidP="00104D74">
                              <w:pPr>
                                <w:spacing w:after="60" w:line="312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Please complete this form, scan it and</w:t>
                              </w:r>
                              <w:r w:rsidR="009F6E30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 xml:space="preserve"> e-mail it to</w:t>
                              </w: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:</w:t>
                              </w:r>
                            </w:p>
                            <w:p w14:paraId="5F9A63D4" w14:textId="77777777" w:rsidR="0087349E" w:rsidRPr="00104D74" w:rsidRDefault="0087349E" w:rsidP="00104D74">
                              <w:pPr>
                                <w:spacing w:before="60" w:after="120" w:line="31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ilary@merlin-consultancy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8626" y="0"/>
                            <a:ext cx="6718935" cy="1276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0C192" id="Group 172" o:spid="_x0000_s1026" style="position:absolute;margin-left:-1pt;margin-top:1.15pt;width:529.05pt;height:57pt;z-index:251662336;mso-width-relative:margin;mso-height-relative:margin" coordorigin="86" coordsize="67189,127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left:9040;top:2034;width:49168;height:8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" fillcolor="white [3201]" stroked="f" strokeweight=".5pt">
                  <v:textbox>
                    <w:txbxContent>
                      <w:p w14:paraId="4DBCD093" w14:textId="77777777" w:rsidR="0087349E" w:rsidRPr="0087349E" w:rsidRDefault="0087349E" w:rsidP="00104D74">
                        <w:pPr>
                          <w:spacing w:after="60" w:line="312" w:lineRule="auto"/>
                          <w:jc w:val="center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Please complete this form, scan it and</w:t>
                        </w:r>
                        <w:r w:rsidR="009F6E30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 xml:space="preserve"> e-mail it to</w:t>
                        </w: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:</w:t>
                        </w:r>
                      </w:p>
                      <w:p w14:paraId="5F9A63D4" w14:textId="77777777" w:rsidR="0087349E" w:rsidRPr="00104D74" w:rsidRDefault="0087349E" w:rsidP="00104D74">
                        <w:pPr>
                          <w:spacing w:before="60" w:after="120" w:line="312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4"/>
                          </w:rPr>
                          <w:t>hilary@merlin-consultancy.com</w:t>
                        </w:r>
                      </w:p>
                    </w:txbxContent>
                  </v:textbox>
                </v:shape>
                <v:rect id="Rectangle 171" o:spid="_x0000_s1028" style="position:absolute;left:86;width:67189;height:127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" filled="f" strokecolor="black [3213]" strokeweight="1pt"/>
              </v:group>
            </w:pict>
          </mc:Fallback>
        </mc:AlternateContent>
      </w:r>
    </w:p>
    <w:sectPr w:rsidR="006E776A" w:rsidRPr="001952D1" w:rsidSect="002D61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2AD5" w14:textId="77777777" w:rsidR="00744142" w:rsidRDefault="00744142" w:rsidP="00E10C10">
      <w:r>
        <w:separator/>
      </w:r>
    </w:p>
  </w:endnote>
  <w:endnote w:type="continuationSeparator" w:id="0">
    <w:p w14:paraId="54ACBCE0" w14:textId="77777777" w:rsidR="00744142" w:rsidRDefault="00744142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7244" w14:textId="77777777"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110EB0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0C647FC9" w14:textId="77777777" w:rsidR="00E10C10" w:rsidRPr="003C281F" w:rsidRDefault="00104D74" w:rsidP="00104D74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3 / MIDAS 2023 Booking</w:t>
    </w:r>
    <w:r w:rsidRPr="003C281F">
      <w:rPr>
        <w:rFonts w:ascii="Arial" w:hAnsi="Arial" w:cs="Arial"/>
        <w:color w:val="00458D"/>
        <w:sz w:val="16"/>
      </w:rPr>
      <w:t xml:space="preserve">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E782" w14:textId="77777777"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110EB0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199A52CD" w14:textId="77777777" w:rsidR="00283A7A" w:rsidRPr="003C281F" w:rsidRDefault="008B20E1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3</w:t>
    </w:r>
    <w:r w:rsidR="009F6E30">
      <w:rPr>
        <w:rFonts w:ascii="Arial" w:hAnsi="Arial" w:cs="Arial"/>
        <w:color w:val="00458D"/>
        <w:sz w:val="16"/>
      </w:rPr>
      <w:t xml:space="preserve"> / MIDAS 2023 Booking</w:t>
    </w:r>
    <w:r w:rsidR="003C281F" w:rsidRPr="003C281F">
      <w:rPr>
        <w:rFonts w:ascii="Arial" w:hAnsi="Arial" w:cs="Arial"/>
        <w:color w:val="00458D"/>
        <w:sz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4AC3" w14:textId="77777777" w:rsidR="00744142" w:rsidRDefault="00744142" w:rsidP="00E10C10">
      <w:r>
        <w:separator/>
      </w:r>
    </w:p>
  </w:footnote>
  <w:footnote w:type="continuationSeparator" w:id="0">
    <w:p w14:paraId="4D594CB5" w14:textId="77777777" w:rsidR="00744142" w:rsidRDefault="00744142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1D3A" w14:textId="77777777" w:rsidR="00E10C10" w:rsidRDefault="00110EB0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81792" behindDoc="0" locked="0" layoutInCell="1" allowOverlap="1" wp14:anchorId="2AC716A0">
          <wp:simplePos x="0" y="0"/>
          <wp:positionH relativeFrom="column">
            <wp:posOffset>-460376</wp:posOffset>
          </wp:positionH>
          <wp:positionV relativeFrom="paragraph">
            <wp:posOffset>-602616</wp:posOffset>
          </wp:positionV>
          <wp:extent cx="7669661" cy="166687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2 - MI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485" cy="1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BBC5D4" wp14:editId="6D20FE9E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94A1B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14:paraId="7270EC0B" w14:textId="77777777"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14:paraId="711C681D" w14:textId="77777777"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14:paraId="69D32621" w14:textId="77777777"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A1175A" wp14:editId="4B4EE51B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9720865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4C67CD84" w14:textId="77777777"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1175A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9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&#13;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9720865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p w14:paraId="4C67CD84" w14:textId="77777777"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09C086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-16060305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1238B26" w14:textId="77777777"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E23BE2">
                                <w:rPr>
                                  <w:rStyle w:val="PlaceholderText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9C086" id="Text Box 162" o:spid="_x0000_s1030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&#13;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-160603050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1238B26" w14:textId="77777777"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E23BE2">
                          <w:rPr>
                            <w:rStyle w:val="PlaceholderText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987C" w14:textId="77777777" w:rsidR="001175BB" w:rsidRDefault="00110E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1C2B8C94">
          <wp:simplePos x="0" y="0"/>
          <wp:positionH relativeFrom="column">
            <wp:posOffset>-450850</wp:posOffset>
          </wp:positionH>
          <wp:positionV relativeFrom="paragraph">
            <wp:posOffset>-602616</wp:posOffset>
          </wp:positionV>
          <wp:extent cx="7581656" cy="28670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1 - MI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96" cy="287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E829E" w14:textId="77777777" w:rsidR="001175BB" w:rsidRDefault="001175BB">
    <w:pPr>
      <w:pStyle w:val="Header"/>
    </w:pPr>
  </w:p>
  <w:p w14:paraId="6DA5E2BB" w14:textId="77777777" w:rsidR="001175BB" w:rsidRDefault="001175BB">
    <w:pPr>
      <w:pStyle w:val="Header"/>
    </w:pPr>
  </w:p>
  <w:p w14:paraId="0FF8101B" w14:textId="77777777" w:rsidR="001175BB" w:rsidRDefault="001175BB">
    <w:pPr>
      <w:pStyle w:val="Header"/>
    </w:pPr>
  </w:p>
  <w:p w14:paraId="3A8E8C23" w14:textId="77777777" w:rsidR="001175BB" w:rsidRDefault="001175BB">
    <w:pPr>
      <w:pStyle w:val="Header"/>
    </w:pPr>
  </w:p>
  <w:p w14:paraId="09A2FAA0" w14:textId="77777777"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10"/>
    <w:rsid w:val="000402FE"/>
    <w:rsid w:val="0005146F"/>
    <w:rsid w:val="00066D04"/>
    <w:rsid w:val="000A2B89"/>
    <w:rsid w:val="000B0719"/>
    <w:rsid w:val="00104D74"/>
    <w:rsid w:val="00106924"/>
    <w:rsid w:val="00110EB0"/>
    <w:rsid w:val="001175BB"/>
    <w:rsid w:val="00125337"/>
    <w:rsid w:val="001952D1"/>
    <w:rsid w:val="0022519A"/>
    <w:rsid w:val="00232C21"/>
    <w:rsid w:val="0023509F"/>
    <w:rsid w:val="00264A5B"/>
    <w:rsid w:val="00283A7A"/>
    <w:rsid w:val="00292566"/>
    <w:rsid w:val="002D6145"/>
    <w:rsid w:val="002E7024"/>
    <w:rsid w:val="00340573"/>
    <w:rsid w:val="003A0F37"/>
    <w:rsid w:val="003C281F"/>
    <w:rsid w:val="003D1F11"/>
    <w:rsid w:val="004625C7"/>
    <w:rsid w:val="004B7591"/>
    <w:rsid w:val="004B7655"/>
    <w:rsid w:val="00522791"/>
    <w:rsid w:val="005B08D0"/>
    <w:rsid w:val="0060007A"/>
    <w:rsid w:val="00632AEE"/>
    <w:rsid w:val="006B09D8"/>
    <w:rsid w:val="006E776A"/>
    <w:rsid w:val="006F60F5"/>
    <w:rsid w:val="006F7F86"/>
    <w:rsid w:val="00720E44"/>
    <w:rsid w:val="00740820"/>
    <w:rsid w:val="00744142"/>
    <w:rsid w:val="007B324B"/>
    <w:rsid w:val="007B7AF7"/>
    <w:rsid w:val="007E2276"/>
    <w:rsid w:val="0087349E"/>
    <w:rsid w:val="008B20E1"/>
    <w:rsid w:val="009B665D"/>
    <w:rsid w:val="009F18C2"/>
    <w:rsid w:val="009F6E30"/>
    <w:rsid w:val="00A55BA8"/>
    <w:rsid w:val="00AA705A"/>
    <w:rsid w:val="00AB109F"/>
    <w:rsid w:val="00AD1206"/>
    <w:rsid w:val="00AD222E"/>
    <w:rsid w:val="00AE6E75"/>
    <w:rsid w:val="00B21267"/>
    <w:rsid w:val="00B44AB2"/>
    <w:rsid w:val="00B55E0A"/>
    <w:rsid w:val="00B8247A"/>
    <w:rsid w:val="00C304A1"/>
    <w:rsid w:val="00C7099F"/>
    <w:rsid w:val="00CF1437"/>
    <w:rsid w:val="00D135A6"/>
    <w:rsid w:val="00D5506D"/>
    <w:rsid w:val="00D579D4"/>
    <w:rsid w:val="00D914FF"/>
    <w:rsid w:val="00DB7FDD"/>
    <w:rsid w:val="00E10C10"/>
    <w:rsid w:val="00E137F9"/>
    <w:rsid w:val="00E15192"/>
    <w:rsid w:val="00E17310"/>
    <w:rsid w:val="00E23BE2"/>
    <w:rsid w:val="00E80A5F"/>
    <w:rsid w:val="00E94A45"/>
    <w:rsid w:val="00EA0876"/>
    <w:rsid w:val="00EA4F5C"/>
    <w:rsid w:val="00F03C7E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E76DB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037F803A94912B9CC345B6F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8D8E-0509-45FD-B54F-73D5760F410F}"/>
      </w:docPartPr>
      <w:docPartBody>
        <w:p w:rsidR="00B27384" w:rsidRDefault="00D721FD">
          <w:r w:rsidRPr="00387F9F">
            <w:rPr>
              <w:rStyle w:val="PlaceholderText"/>
            </w:rPr>
            <w:t>[Abstract]</w:t>
          </w:r>
        </w:p>
      </w:docPartBody>
    </w:docPart>
    <w:docPart>
      <w:docPartPr>
        <w:name w:val="108E0048D8EA48D6A13975BA77DE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39E-ADC6-4738-A8DA-FB0BA4E74A7F}"/>
      </w:docPartPr>
      <w:docPartBody>
        <w:p w:rsidR="006B10DA" w:rsidRDefault="00A136EC">
          <w:r w:rsidRPr="00FB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FD"/>
    <w:rsid w:val="002B0294"/>
    <w:rsid w:val="004756E6"/>
    <w:rsid w:val="00685A88"/>
    <w:rsid w:val="006B10DA"/>
    <w:rsid w:val="00A136EC"/>
    <w:rsid w:val="00B27384"/>
    <w:rsid w:val="00D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F874A183394DACD8E38A092510E0" ma:contentTypeVersion="14" ma:contentTypeDescription="Create a new document." ma:contentTypeScope="" ma:versionID="fbe24628bf8c31ad81ded55217d04b9f">
  <xsd:schema xmlns:xsd="http://www.w3.org/2001/XMLSchema" xmlns:xs="http://www.w3.org/2001/XMLSchema" xmlns:p="http://schemas.microsoft.com/office/2006/metadata/properties" xmlns:ns2="3c9c11b1-241e-4f24-b0ba-eeb7f4e5dc22" xmlns:ns3="01ea4f2d-5138-4a5f-b361-0a41955f1fef" targetNamespace="http://schemas.microsoft.com/office/2006/metadata/properties" ma:root="true" ma:fieldsID="8900eeff90a9253a5363d375ec24e1a1" ns2:_="" ns3:_="">
    <xsd:import namespace="3c9c11b1-241e-4f24-b0ba-eeb7f4e5dc22"/>
    <xsd:import namespace="01ea4f2d-5138-4a5f-b361-0a41955f1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c11b1-241e-4f24-b0ba-eeb7f4e5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5deef3-2cb6-4582-9e76-83d658e77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4f2d-5138-4a5f-b361-0a41955f1f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9df766-ee3f-4d34-87cb-17aee0f1d35b}" ma:internalName="TaxCatchAll" ma:showField="CatchAllData" ma:web="01ea4f2d-5138-4a5f-b361-0a41955f1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FCD4D-5550-4D50-B40A-B43E06387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3E9DF-A8F1-4EC5-9F75-65B25941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c11b1-241e-4f24-b0ba-eeb7f4e5dc22"/>
    <ds:schemaRef ds:uri="01ea4f2d-5138-4a5f-b361-0a41955f1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1B94E-97A0-40FE-9E2F-DA90109CC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Chris Tod</cp:lastModifiedBy>
  <cp:revision>2</cp:revision>
  <cp:lastPrinted>2023-06-17T17:57:00Z</cp:lastPrinted>
  <dcterms:created xsi:type="dcterms:W3CDTF">2023-07-28T14:44:00Z</dcterms:created>
  <dcterms:modified xsi:type="dcterms:W3CDTF">2023-07-28T14:44:00Z</dcterms:modified>
</cp:coreProperties>
</file>